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A88F482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E7283">
        <w:rPr>
          <w:rFonts w:ascii="Maiandra GD" w:eastAsia="Times New Roman" w:hAnsi="Maiandra GD" w:cs="Arial"/>
          <w:b/>
          <w:bCs/>
          <w:color w:val="3366FF"/>
        </w:rPr>
        <w:t>MON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1</w:t>
      </w:r>
      <w:r w:rsidR="00784F41" w:rsidRPr="00784F41">
        <w:rPr>
          <w:rFonts w:ascii="Maiandra GD" w:eastAsia="Times New Roman" w:hAnsi="Maiandra GD" w:cs="Arial"/>
          <w:b/>
          <w:bCs/>
          <w:color w:val="3366FF"/>
          <w:vertAlign w:val="superscript"/>
        </w:rPr>
        <w:t>ST</w:t>
      </w:r>
      <w:r w:rsidR="00784F4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347D29AB" w:rsidR="00745900" w:rsidRPr="0035661B" w:rsidRDefault="00AE625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osca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457BE4B5" w:rsidR="00FC6E84" w:rsidRPr="001D0743" w:rsidRDefault="00873617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/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C3ED005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</w:t>
            </w:r>
            <w:r w:rsidR="00873617">
              <w:rPr>
                <w:rFonts w:ascii="Maiandra GD" w:hAnsi="Maiandra GD"/>
                <w:b/>
                <w:sz w:val="16"/>
                <w:szCs w:val="16"/>
              </w:rPr>
              <w:t>Clear Star                          28.11</w:t>
            </w:r>
            <w:r>
              <w:rPr>
                <w:rFonts w:ascii="Maiandra GD" w:hAnsi="Maiandra GD"/>
                <w:b/>
                <w:sz w:val="16"/>
                <w:szCs w:val="16"/>
              </w:rPr>
              <w:t xml:space="preserve">   </w:t>
            </w:r>
            <w:r w:rsidR="009E5B24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F67116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        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1BE22D46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EEFA6AD" w:rsidR="005E2644" w:rsidRPr="007265DF" w:rsidRDefault="005E2644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</w:t>
            </w:r>
            <w:r w:rsidR="00062FAB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T</w:t>
            </w:r>
            <w:proofErr w:type="gramEnd"/>
          </w:p>
        </w:tc>
        <w:tc>
          <w:tcPr>
            <w:tcW w:w="5302" w:type="dxa"/>
          </w:tcPr>
          <w:p w14:paraId="3EFF9991" w14:textId="2AA1CA7F" w:rsidR="005E2644" w:rsidRDefault="00873617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UOG Andros                               01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3D677F4" w:rsidR="00C67383" w:rsidRPr="004B5EA0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Pera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B5196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</w:t>
            </w:r>
            <w:r w:rsidR="00B8768D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 w:rsidR="00D16AE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2A3830" w:rsidRPr="004B5EA0" w:rsidRDefault="000D1BE5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2A3830" w:rsidRPr="004B5EA0" w:rsidRDefault="000D1BE5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0868AA47" w:rsidR="005D4DB0" w:rsidRPr="006D011D" w:rsidRDefault="00873617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Zagor </w:t>
            </w:r>
          </w:p>
        </w:tc>
        <w:tc>
          <w:tcPr>
            <w:tcW w:w="717" w:type="dxa"/>
          </w:tcPr>
          <w:p w14:paraId="436B89D9" w14:textId="073E736F" w:rsidR="00145188" w:rsidRDefault="00873617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2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2A3830" w:rsidRPr="004B5EA0" w:rsidRDefault="00F6711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</w:p>
        </w:tc>
        <w:tc>
          <w:tcPr>
            <w:tcW w:w="717" w:type="dxa"/>
          </w:tcPr>
          <w:p w14:paraId="44BBEDD2" w14:textId="2BAF5921" w:rsidR="00145188" w:rsidRPr="004B5EA0" w:rsidRDefault="00F6711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2E56753F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6AF96A9D" w:rsidR="002A3830" w:rsidRPr="004B5EA0" w:rsidRDefault="00D5042F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4AC1E8" w:rsidR="001D0743" w:rsidRPr="004B5EA0" w:rsidRDefault="00873617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strid Schultes </w:t>
            </w:r>
          </w:p>
        </w:tc>
        <w:tc>
          <w:tcPr>
            <w:tcW w:w="717" w:type="dxa"/>
          </w:tcPr>
          <w:p w14:paraId="5C541D79" w14:textId="089170EC" w:rsidR="001D0743" w:rsidRPr="004B5EA0" w:rsidRDefault="00873617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</w:t>
            </w:r>
            <w:r w:rsidR="004D51D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0CAC2445" w:rsidR="001D0743" w:rsidRPr="004B5EA0" w:rsidRDefault="00804D5C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oad Yuan</w:t>
            </w:r>
          </w:p>
        </w:tc>
        <w:tc>
          <w:tcPr>
            <w:tcW w:w="717" w:type="dxa"/>
          </w:tcPr>
          <w:p w14:paraId="2619ECCB" w14:textId="62D2989C" w:rsidR="001D0743" w:rsidRPr="004B5EA0" w:rsidRDefault="00804D5C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5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CB18DF4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</w:t>
            </w:r>
            <w:r w:rsidR="0015698A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5B47C5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r w:rsidR="00F32ABE">
              <w:rPr>
                <w:rFonts w:ascii="Maiandra GD" w:eastAsia="Times New Roman" w:hAnsi="Maiandra GD" w:cs="Arial"/>
                <w:sz w:val="16"/>
                <w:szCs w:val="16"/>
              </w:rPr>
              <w:t xml:space="preserve"> GD II+ </w:t>
            </w:r>
            <w:proofErr w:type="spellStart"/>
            <w:r w:rsidR="00F32ABE">
              <w:rPr>
                <w:rFonts w:ascii="Maiandra GD" w:eastAsia="Times New Roman" w:hAnsi="Maiandra GD" w:cs="Arial"/>
                <w:sz w:val="16"/>
                <w:szCs w:val="16"/>
              </w:rPr>
              <w:t>Toalar</w:t>
            </w:r>
            <w:proofErr w:type="spellEnd"/>
            <w:r w:rsidR="0015698A">
              <w:rPr>
                <w:rFonts w:ascii="Maiandra GD" w:eastAsia="Times New Roman" w:hAnsi="Maiandra GD" w:cs="Arial"/>
                <w:sz w:val="16"/>
                <w:szCs w:val="16"/>
              </w:rPr>
              <w:t>/</w:t>
            </w:r>
            <w:proofErr w:type="spellStart"/>
            <w:r w:rsidR="0015698A">
              <w:rPr>
                <w:rFonts w:ascii="Maiandra GD" w:eastAsia="Times New Roman" w:hAnsi="Maiandra GD" w:cs="Arial"/>
                <w:sz w:val="16"/>
                <w:szCs w:val="16"/>
              </w:rPr>
              <w:t>Zuhura</w:t>
            </w:r>
            <w:proofErr w:type="spellEnd"/>
            <w:r w:rsidR="0015698A"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950B683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4EA5CA5A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83C6A65" w:rsidR="001D0743" w:rsidRPr="004B5EA0" w:rsidRDefault="001D074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387694EF" w:rsidR="001D0743" w:rsidRPr="004B5EA0" w:rsidRDefault="001D074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1D0743" w:rsidRDefault="001D0743" w:rsidP="009015A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1D0743" w:rsidRPr="004B5EA0" w:rsidRDefault="004D51D3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1D0743" w:rsidRPr="004B5EA0" w:rsidRDefault="004D51D3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F67116" w:rsidRPr="004B5EA0" w:rsidRDefault="00F67116" w:rsidP="00F67116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F67116" w:rsidRPr="004B5EA0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F67116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06CA377" w:rsidR="00F67116" w:rsidRPr="004B5EA0" w:rsidRDefault="00873617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Singa </w:t>
            </w:r>
          </w:p>
        </w:tc>
        <w:tc>
          <w:tcPr>
            <w:tcW w:w="717" w:type="dxa"/>
          </w:tcPr>
          <w:p w14:paraId="1F90A936" w14:textId="0F8735B4" w:rsidR="00F67116" w:rsidRPr="004B5EA0" w:rsidRDefault="00873617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F67116" w14:paraId="192AE083" w14:textId="77777777" w:rsidTr="00CA4E06">
        <w:trPr>
          <w:trHeight w:val="379"/>
        </w:trPr>
        <w:tc>
          <w:tcPr>
            <w:tcW w:w="1432" w:type="dxa"/>
          </w:tcPr>
          <w:p w14:paraId="18F2BE24" w14:textId="380ABE22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</w:t>
            </w:r>
            <w:r w:rsidR="00923A42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33751CE8" w14:textId="6D0285EA" w:rsidR="00F67116" w:rsidRPr="004B5EA0" w:rsidRDefault="00873617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ucky Blessing</w:t>
            </w:r>
          </w:p>
        </w:tc>
        <w:tc>
          <w:tcPr>
            <w:tcW w:w="717" w:type="dxa"/>
          </w:tcPr>
          <w:p w14:paraId="2EE2C21B" w14:textId="6D51ADD3" w:rsidR="00F67116" w:rsidRPr="004B5EA0" w:rsidRDefault="00AB7C99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873617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4C3D46C5" w14:textId="021DF1E1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F67116" w:rsidRPr="00E1423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50F6F81" w:rsidR="00F67116" w:rsidRPr="004B5EA0" w:rsidRDefault="00B3594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AB7C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Guernsey v</w:t>
            </w:r>
          </w:p>
        </w:tc>
        <w:tc>
          <w:tcPr>
            <w:tcW w:w="717" w:type="dxa"/>
          </w:tcPr>
          <w:p w14:paraId="1C28FD8E" w14:textId="58D25447" w:rsidR="00F67116" w:rsidRPr="004B5EA0" w:rsidRDefault="00AB7C99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6B93F6F1" w14:textId="65FC3D1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F67116" w14:paraId="2FDA0C1D" w14:textId="77777777" w:rsidTr="00923A42">
        <w:trPr>
          <w:trHeight w:val="415"/>
        </w:trPr>
        <w:tc>
          <w:tcPr>
            <w:tcW w:w="1432" w:type="dxa"/>
          </w:tcPr>
          <w:p w14:paraId="61B4C487" w14:textId="612C26AD" w:rsidR="00F67116" w:rsidRPr="00AE347F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6EE46042" w14:textId="504D8460" w:rsidR="00F67116" w:rsidRPr="00FB548C" w:rsidRDefault="00873617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</w:t>
            </w:r>
          </w:p>
        </w:tc>
        <w:tc>
          <w:tcPr>
            <w:tcW w:w="717" w:type="dxa"/>
          </w:tcPr>
          <w:p w14:paraId="4A4DAF6C" w14:textId="23F5CC95" w:rsidR="00F67116" w:rsidRPr="00FB548C" w:rsidRDefault="00873617" w:rsidP="00F67116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</w:tcPr>
          <w:p w14:paraId="214FAE5C" w14:textId="3BAA1956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F67116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F67116" w:rsidRDefault="00F67116" w:rsidP="00F67116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1FEB7EE" w:rsidR="00F67116" w:rsidRPr="004B5EA0" w:rsidRDefault="00971271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</w:t>
            </w:r>
            <w:r w:rsidR="00AB7C9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736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olphine</w:t>
            </w:r>
          </w:p>
        </w:tc>
        <w:tc>
          <w:tcPr>
            <w:tcW w:w="717" w:type="dxa"/>
          </w:tcPr>
          <w:p w14:paraId="140F2BC5" w14:textId="2799B0F0" w:rsidR="00F67116" w:rsidRPr="004B5EA0" w:rsidRDefault="00AB7C99" w:rsidP="00F671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8736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250EDB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F67116" w:rsidRDefault="00F67116" w:rsidP="00873617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2C048C3" w:rsidR="00F67116" w:rsidRPr="004B5EA0" w:rsidRDefault="00804D5C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</w:t>
            </w:r>
            <w:r w:rsidR="008736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town</w:t>
            </w:r>
          </w:p>
        </w:tc>
        <w:tc>
          <w:tcPr>
            <w:tcW w:w="717" w:type="dxa"/>
          </w:tcPr>
          <w:p w14:paraId="5BBD195A" w14:textId="21B2F0E8" w:rsidR="00873617" w:rsidRPr="004B5EA0" w:rsidRDefault="00873617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Merge w:val="restart"/>
          </w:tcPr>
          <w:p w14:paraId="7B7FE223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388B9EB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F67116" w:rsidRDefault="00F67116" w:rsidP="00F67116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F67116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F67116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F67116" w:rsidRPr="004B5EA0" w:rsidRDefault="00F67116" w:rsidP="00F67116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F67116" w:rsidRPr="004B5EA0" w:rsidRDefault="00F67116" w:rsidP="00F67116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F67116" w:rsidRDefault="00F67116" w:rsidP="00F67116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F67116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F67116" w:rsidRPr="00CE50B1" w:rsidRDefault="00F67116" w:rsidP="00F67116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F67116" w:rsidRPr="005A3022" w:rsidRDefault="00F6711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7D57AF2" w14:textId="77777777" w:rsidR="0015698A" w:rsidRDefault="00B3594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C7E04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C7E04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Graecia Nautica</w:t>
            </w:r>
            <w:r w:rsidR="009C7E0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A335D63" w14:textId="60F37B7E" w:rsidR="003D46AB" w:rsidRDefault="00B35946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9C7E0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Falcon III</w:t>
            </w:r>
            <w:r w:rsidR="00F67116"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7777777" w:rsidR="003D46AB" w:rsidRDefault="003D46AB" w:rsidP="00F67116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14908317" w14:textId="6B4B2B4E" w:rsidR="00F67116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37F1DD24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unita F</w:t>
            </w:r>
          </w:p>
          <w:p w14:paraId="2C22433B" w14:textId="196B594E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vax</w:t>
            </w:r>
            <w:proofErr w:type="spellEnd"/>
          </w:p>
          <w:p w14:paraId="3137E7CA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go Buran</w:t>
            </w:r>
          </w:p>
          <w:p w14:paraId="670EFCAB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0DF7D401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1CED2B9A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las Calm</w:t>
            </w:r>
          </w:p>
          <w:p w14:paraId="5645BCB0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etown</w:t>
            </w:r>
            <w:proofErr w:type="spellEnd"/>
          </w:p>
          <w:p w14:paraId="273A9A7F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098AF39D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396244E2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airan</w:t>
            </w:r>
            <w:proofErr w:type="spellEnd"/>
          </w:p>
          <w:p w14:paraId="5847A495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7E521C16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ngi</w:t>
            </w:r>
          </w:p>
          <w:p w14:paraId="5D6A1801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13822DE1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32DE17C2" w14:textId="77777777" w:rsidR="0015698A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gress ACE</w:t>
            </w:r>
          </w:p>
          <w:p w14:paraId="2E7A144B" w14:textId="2E533DCF" w:rsidR="0015698A" w:rsidRPr="005A3022" w:rsidRDefault="0015698A" w:rsidP="0015698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waar Benghazi</w:t>
            </w:r>
          </w:p>
        </w:tc>
        <w:tc>
          <w:tcPr>
            <w:tcW w:w="717" w:type="dxa"/>
          </w:tcPr>
          <w:p w14:paraId="0E06AD21" w14:textId="20CC6FB1" w:rsidR="00BE7283" w:rsidRPr="00BE7283" w:rsidRDefault="00F67116" w:rsidP="00BE728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 w:rsidR="00AB7C99"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3D46AB"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 w:rsidR="0015698A"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 w:rsidR="0098052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 w:rsidR="0015698A"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 w:rsidR="00BE728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 28.11 28.11 28.11 29.11 29.11 29.11 29.11 30.11 30.11 30.11 30.11 OPL 30.11 30.11 01.12</w:t>
            </w:r>
          </w:p>
        </w:tc>
        <w:tc>
          <w:tcPr>
            <w:tcW w:w="1290" w:type="dxa"/>
          </w:tcPr>
          <w:p w14:paraId="312C7C9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F67116" w:rsidRPr="001F5D68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F67116" w:rsidRDefault="00F67116" w:rsidP="00F6711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F67116" w:rsidRPr="008369F3" w:rsidRDefault="00F67116" w:rsidP="00F67116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F67116" w:rsidRPr="005E1E03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F67116" w:rsidRPr="005E1E03" w:rsidRDefault="00F67116" w:rsidP="00F67116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F67116" w:rsidRPr="005E1E03" w:rsidRDefault="00F67116" w:rsidP="00F67116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F67116" w:rsidRPr="005E1E03" w:rsidRDefault="00F67116" w:rsidP="00F67116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24DC246F" w14:textId="3195CE5E" w:rsidR="00F67116" w:rsidRDefault="00F67116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D470B4A" w14:textId="1C0D4A40" w:rsidR="00F67116" w:rsidRDefault="00DB5435" w:rsidP="00F67116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amrock Pride</w:t>
            </w:r>
          </w:p>
          <w:p w14:paraId="0CC615C9" w14:textId="0D484692" w:rsidR="00F67116" w:rsidRPr="005E1E03" w:rsidRDefault="00F67116" w:rsidP="00F67116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F67116" w:rsidRDefault="00F67116" w:rsidP="00C176EC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00C176EC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</w:t>
            </w:r>
          </w:p>
          <w:p w14:paraId="0E2322A2" w14:textId="75A69DF4" w:rsidR="00F67116" w:rsidRDefault="00F67116" w:rsidP="00F67116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16B7EEF7" w14:textId="5C2351A1" w:rsidR="00873617" w:rsidRDefault="0015698A" w:rsidP="0087361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lyra   </w:t>
            </w:r>
            <w:r w:rsidR="00F6711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14:paraId="2466FEFC" w14:textId="27796B33" w:rsidR="00F67116" w:rsidRDefault="0015698A" w:rsidP="00873617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Hope Chloe </w:t>
            </w:r>
            <w:r w:rsidR="00F6711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  <w:r w:rsidR="00F6711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</w:t>
            </w:r>
          </w:p>
          <w:p w14:paraId="45138335" w14:textId="573C0EC5" w:rsidR="00F67116" w:rsidRPr="001426C6" w:rsidRDefault="00F67116" w:rsidP="00F67116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234"/>
      </w:tblGrid>
      <w:tr w:rsidR="00692694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E91AB32" w:rsidR="00692694" w:rsidRPr="00267885" w:rsidRDefault="00BE7283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1CBBC6D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B156A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</w:t>
            </w:r>
            <w:r w:rsidR="00B156A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827178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 w:rsidR="00BE7283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ANDREW</w:t>
            </w:r>
            <w:r w:rsidR="001C21F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="00DB543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 w:rsidR="003B2B2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IGHT</w:t>
            </w:r>
            <w:r w:rsidR="0087520A"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FUMBI</w:t>
            </w:r>
          </w:p>
        </w:tc>
      </w:tr>
      <w:tr w:rsidR="00692694" w:rsidRPr="00267885" w14:paraId="7FCF0BA1" w14:textId="77777777" w:rsidTr="00BE7283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F6A1BD4" w:rsidR="00692694" w:rsidRPr="00267885" w:rsidRDefault="00903FE8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A60F44A" w:rsidR="00692694" w:rsidRPr="00267885" w:rsidRDefault="00903FE8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DF32C3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8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6E783001" w:rsidR="00692694" w:rsidRPr="00267885" w:rsidRDefault="00DF32C3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3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CEEA3EC" w:rsidR="00692694" w:rsidRPr="00267885" w:rsidRDefault="00DF32C3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M</w:t>
            </w:r>
          </w:p>
        </w:tc>
      </w:tr>
      <w:tr w:rsidR="00692694" w:rsidRPr="00267885" w14:paraId="070A4CC6" w14:textId="77777777" w:rsidTr="00BE7283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682D68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682D68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2ED86D7D" w:rsidR="00692694" w:rsidRPr="00267885" w:rsidRDefault="007871D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195E356A" w:rsidR="00692694" w:rsidRPr="00267885" w:rsidRDefault="007871D5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5642431" w:rsidR="00692694" w:rsidRPr="00267885" w:rsidRDefault="004C02A2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9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4D6C77FD" w:rsidR="00692694" w:rsidRPr="00267885" w:rsidRDefault="004C02A2" w:rsidP="00682D68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M</w:t>
            </w:r>
          </w:p>
        </w:tc>
      </w:tr>
      <w:tr w:rsidR="009C7E04" w14:paraId="5CBC3F60" w14:textId="77777777" w:rsidTr="00BE7283">
        <w:trPr>
          <w:trHeight w:hRule="exact" w:val="398"/>
        </w:trPr>
        <w:tc>
          <w:tcPr>
            <w:tcW w:w="2079" w:type="dxa"/>
          </w:tcPr>
          <w:p w14:paraId="5F9F348A" w14:textId="46A1844C" w:rsidR="009C7E04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79AF7F86" w14:textId="180DE486" w:rsidR="009C7E04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olaris from No.8 to Sea.</w:t>
            </w:r>
          </w:p>
        </w:tc>
      </w:tr>
      <w:tr w:rsidR="00F32ABE" w14:paraId="10B7B922" w14:textId="77777777" w:rsidTr="00BE7283">
        <w:trPr>
          <w:trHeight w:hRule="exact" w:val="398"/>
        </w:trPr>
        <w:tc>
          <w:tcPr>
            <w:tcW w:w="2079" w:type="dxa"/>
          </w:tcPr>
          <w:p w14:paraId="4ED3B39B" w14:textId="2451B9CE" w:rsidR="00F32ABE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2A9E29D6" w14:textId="1D105EC5" w:rsidR="00F32ABE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OG from SOT to Sea</w:t>
            </w:r>
          </w:p>
        </w:tc>
      </w:tr>
      <w:tr w:rsidR="00AB1970" w14:paraId="5A1A721F" w14:textId="77777777" w:rsidTr="00BE7283">
        <w:trPr>
          <w:trHeight w:hRule="exact" w:val="398"/>
        </w:trPr>
        <w:tc>
          <w:tcPr>
            <w:tcW w:w="2079" w:type="dxa"/>
          </w:tcPr>
          <w:p w14:paraId="5B4515D0" w14:textId="696B2536" w:rsidR="00AB1970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0462B730" w14:textId="1B96A5B6" w:rsidR="00AB1970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vax</w:t>
            </w:r>
            <w:proofErr w:type="spellEnd"/>
            <w:r>
              <w:rPr>
                <w:rFonts w:ascii="Maiandra GD" w:hAnsi="Maiandra GD" w:cs="Arial"/>
              </w:rPr>
              <w:t xml:space="preserve"> from Sea to SOT</w:t>
            </w:r>
          </w:p>
        </w:tc>
      </w:tr>
      <w:tr w:rsidR="009C7E04" w14:paraId="2D55C84E" w14:textId="77777777" w:rsidTr="00BE7283">
        <w:trPr>
          <w:trHeight w:hRule="exact" w:val="398"/>
        </w:trPr>
        <w:tc>
          <w:tcPr>
            <w:tcW w:w="2079" w:type="dxa"/>
          </w:tcPr>
          <w:p w14:paraId="2D0B158B" w14:textId="3C88C19C" w:rsidR="009C7E04" w:rsidRDefault="002E60B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1D464F1D" w14:textId="737ECC14" w:rsidR="009C7E04" w:rsidRDefault="002E60B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South + Bunkers).</w:t>
            </w:r>
          </w:p>
        </w:tc>
      </w:tr>
      <w:tr w:rsidR="002E60BF" w14:paraId="47CABD11" w14:textId="77777777" w:rsidTr="00BE7283">
        <w:trPr>
          <w:trHeight w:hRule="exact" w:val="398"/>
        </w:trPr>
        <w:tc>
          <w:tcPr>
            <w:tcW w:w="2079" w:type="dxa"/>
          </w:tcPr>
          <w:p w14:paraId="547C9AA5" w14:textId="7E60D744" w:rsidR="002E60BF" w:rsidRDefault="002E60B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4B459750" w14:textId="443E5139" w:rsidR="002E60BF" w:rsidRDefault="002E60B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evon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(N)</w:t>
            </w:r>
          </w:p>
        </w:tc>
      </w:tr>
      <w:tr w:rsidR="00236522" w14:paraId="2AE129D0" w14:textId="77777777" w:rsidTr="00BE7283">
        <w:trPr>
          <w:trHeight w:hRule="exact" w:val="398"/>
        </w:trPr>
        <w:tc>
          <w:tcPr>
            <w:tcW w:w="2079" w:type="dxa"/>
          </w:tcPr>
          <w:p w14:paraId="12667209" w14:textId="1FD10D4B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7F318C52" w14:textId="2C97D847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Sea to MTG (Inspection)</w:t>
            </w:r>
          </w:p>
        </w:tc>
      </w:tr>
      <w:tr w:rsidR="00236522" w14:paraId="082FF30D" w14:textId="77777777" w:rsidTr="00BE7283">
        <w:trPr>
          <w:trHeight w:hRule="exact" w:val="398"/>
        </w:trPr>
        <w:tc>
          <w:tcPr>
            <w:tcW w:w="2079" w:type="dxa"/>
          </w:tcPr>
          <w:p w14:paraId="773F1BAA" w14:textId="0FDE63DC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4B1538C6" w14:textId="7EE5466A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MTG to No.20</w:t>
            </w:r>
          </w:p>
        </w:tc>
      </w:tr>
      <w:tr w:rsidR="006D2137" w14:paraId="13AF7307" w14:textId="77777777" w:rsidTr="00BE7283">
        <w:trPr>
          <w:trHeight w:hRule="exact" w:val="398"/>
        </w:trPr>
        <w:tc>
          <w:tcPr>
            <w:tcW w:w="2079" w:type="dxa"/>
          </w:tcPr>
          <w:p w14:paraId="7E0C7E5A" w14:textId="35662BC9" w:rsidR="006D2137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405839D5" w14:textId="45A469CF" w:rsidR="006D2137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sca from No.1 to Sea.</w:t>
            </w:r>
          </w:p>
        </w:tc>
      </w:tr>
      <w:tr w:rsidR="001B21FD" w14:paraId="5143EE59" w14:textId="77777777" w:rsidTr="00BE7283">
        <w:trPr>
          <w:trHeight w:hRule="exact" w:val="398"/>
        </w:trPr>
        <w:tc>
          <w:tcPr>
            <w:tcW w:w="2079" w:type="dxa"/>
          </w:tcPr>
          <w:p w14:paraId="20F4B007" w14:textId="757B86A2" w:rsidR="001B21FD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6611BB1B" w14:textId="61BBEF0F" w:rsidR="001B21FD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Sea to No.1 (SST).</w:t>
            </w:r>
          </w:p>
        </w:tc>
      </w:tr>
      <w:tr w:rsidR="005B47C5" w14:paraId="27C46FFE" w14:textId="77777777" w:rsidTr="00BE7283">
        <w:trPr>
          <w:trHeight w:hRule="exact" w:val="398"/>
        </w:trPr>
        <w:tc>
          <w:tcPr>
            <w:tcW w:w="2079" w:type="dxa"/>
          </w:tcPr>
          <w:p w14:paraId="2EF9401E" w14:textId="4EB79457" w:rsidR="005B47C5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2B1D8D5A" w14:textId="380E2AF7" w:rsidR="005B47C5" w:rsidRDefault="008F2813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Zagor from No.5 to Sea</w:t>
            </w:r>
          </w:p>
        </w:tc>
      </w:tr>
      <w:tr w:rsidR="005B47C5" w14:paraId="3AF3E754" w14:textId="77777777" w:rsidTr="00BE7283">
        <w:trPr>
          <w:trHeight w:hRule="exact" w:val="398"/>
        </w:trPr>
        <w:tc>
          <w:tcPr>
            <w:tcW w:w="2079" w:type="dxa"/>
          </w:tcPr>
          <w:p w14:paraId="0FD1B653" w14:textId="432E662C" w:rsidR="005B47C5" w:rsidRDefault="008F2813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7B4C58B4" w14:textId="6B0138B4" w:rsidR="005B47C5" w:rsidRDefault="00EF0A1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from Sea to No.5 (SST).</w:t>
            </w:r>
          </w:p>
        </w:tc>
      </w:tr>
      <w:tr w:rsidR="002E60BF" w14:paraId="5AAE16C6" w14:textId="77777777" w:rsidTr="00BE7283">
        <w:trPr>
          <w:trHeight w:hRule="exact" w:val="398"/>
        </w:trPr>
        <w:tc>
          <w:tcPr>
            <w:tcW w:w="2079" w:type="dxa"/>
          </w:tcPr>
          <w:p w14:paraId="49225289" w14:textId="332CEA6F" w:rsidR="002E60BF" w:rsidRDefault="002E60B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44C52876" w14:textId="186E641A" w:rsidR="002E60BF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lia from Sea to No.11</w:t>
            </w:r>
          </w:p>
        </w:tc>
      </w:tr>
      <w:tr w:rsidR="00236522" w14:paraId="463F77C5" w14:textId="77777777" w:rsidTr="00BE7283">
        <w:trPr>
          <w:trHeight w:hRule="exact" w:val="398"/>
        </w:trPr>
        <w:tc>
          <w:tcPr>
            <w:tcW w:w="2079" w:type="dxa"/>
          </w:tcPr>
          <w:p w14:paraId="679CE432" w14:textId="47383855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08EB4EEC" w14:textId="155E3779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ad Tuan from No.10 to Sea</w:t>
            </w:r>
          </w:p>
        </w:tc>
      </w:tr>
      <w:tr w:rsidR="00236522" w14:paraId="7618F774" w14:textId="77777777" w:rsidTr="00BE7283">
        <w:trPr>
          <w:trHeight w:hRule="exact" w:val="398"/>
        </w:trPr>
        <w:tc>
          <w:tcPr>
            <w:tcW w:w="2079" w:type="dxa"/>
          </w:tcPr>
          <w:p w14:paraId="668F065A" w14:textId="3F6F1BD3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17F39146" w14:textId="0FD3549D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</w:rPr>
              <w:t>Astrid  Schultes</w:t>
            </w:r>
            <w:proofErr w:type="gramEnd"/>
            <w:r>
              <w:rPr>
                <w:rFonts w:ascii="Maiandra GD" w:hAnsi="Maiandra GD" w:cs="Arial"/>
              </w:rPr>
              <w:t xml:space="preserve"> from No.9 to No.10</w:t>
            </w:r>
          </w:p>
        </w:tc>
      </w:tr>
      <w:tr w:rsidR="00236522" w14:paraId="60D96AA6" w14:textId="77777777" w:rsidTr="00BE7283">
        <w:trPr>
          <w:trHeight w:hRule="exact" w:val="398"/>
        </w:trPr>
        <w:tc>
          <w:tcPr>
            <w:tcW w:w="2079" w:type="dxa"/>
          </w:tcPr>
          <w:p w14:paraId="56CB90FC" w14:textId="15DFDBC1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5A85FA1F" w14:textId="0CA0CA2D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s Calm from Sea to No.9</w:t>
            </w:r>
          </w:p>
        </w:tc>
      </w:tr>
      <w:tr w:rsidR="006D2137" w14:paraId="430CAF3C" w14:textId="77777777" w:rsidTr="00BE7283">
        <w:trPr>
          <w:trHeight w:hRule="exact" w:val="398"/>
        </w:trPr>
        <w:tc>
          <w:tcPr>
            <w:tcW w:w="2079" w:type="dxa"/>
          </w:tcPr>
          <w:p w14:paraId="30705D5B" w14:textId="79AA2957" w:rsidR="006D2137" w:rsidRDefault="002E60BF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61BA4C44" w14:textId="75FC38A3" w:rsidR="006D2137" w:rsidRDefault="002E60BF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avao to W/O</w:t>
            </w:r>
          </w:p>
        </w:tc>
      </w:tr>
      <w:tr w:rsidR="00C271CF" w14:paraId="75A9EF83" w14:textId="77777777" w:rsidTr="00BE7283">
        <w:trPr>
          <w:trHeight w:hRule="exact" w:val="398"/>
        </w:trPr>
        <w:tc>
          <w:tcPr>
            <w:tcW w:w="2079" w:type="dxa"/>
          </w:tcPr>
          <w:p w14:paraId="13561F64" w14:textId="4BE8E030" w:rsidR="00C271CF" w:rsidRDefault="00EF0A19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69FEF92C" w14:textId="5B9F26E8" w:rsidR="00C271CF" w:rsidRDefault="00EF0A1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ta </w:t>
            </w:r>
            <w:proofErr w:type="spellStart"/>
            <w:r>
              <w:rPr>
                <w:rFonts w:ascii="Maiandra GD" w:hAnsi="Maiandra GD" w:cs="Arial"/>
              </w:rPr>
              <w:t>Kouan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063D90" w14:paraId="665FE546" w14:textId="77777777" w:rsidTr="00BE7283">
        <w:trPr>
          <w:trHeight w:hRule="exact" w:val="398"/>
        </w:trPr>
        <w:tc>
          <w:tcPr>
            <w:tcW w:w="2079" w:type="dxa"/>
          </w:tcPr>
          <w:p w14:paraId="2D7CB058" w14:textId="41516485" w:rsidR="00063D90" w:rsidRDefault="00EF0A19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2385FDA2" w14:textId="00B476C5" w:rsidR="00063D90" w:rsidRDefault="00EF0A19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gi from Sea to No.7 (PST).</w:t>
            </w:r>
          </w:p>
        </w:tc>
      </w:tr>
      <w:tr w:rsidR="00236522" w14:paraId="484A46B5" w14:textId="77777777" w:rsidTr="00BE7283">
        <w:trPr>
          <w:trHeight w:hRule="exact" w:val="398"/>
        </w:trPr>
        <w:tc>
          <w:tcPr>
            <w:tcW w:w="2079" w:type="dxa"/>
          </w:tcPr>
          <w:p w14:paraId="1BF9E428" w14:textId="51FAFCBD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CB2894D" w14:textId="0E96A8DC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olphin from No.21 to Sea.</w:t>
            </w:r>
          </w:p>
        </w:tc>
      </w:tr>
      <w:tr w:rsidR="00236522" w14:paraId="2D89BA16" w14:textId="77777777" w:rsidTr="00BE7283">
        <w:trPr>
          <w:trHeight w:hRule="exact" w:val="398"/>
        </w:trPr>
        <w:tc>
          <w:tcPr>
            <w:tcW w:w="2079" w:type="dxa"/>
          </w:tcPr>
          <w:p w14:paraId="74BEAEF8" w14:textId="44FF15FA" w:rsidR="00236522" w:rsidRDefault="00236522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24B4B04" w14:textId="02D8522D" w:rsidR="00236522" w:rsidRDefault="00236522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ndrousa</w:t>
            </w:r>
            <w:proofErr w:type="spellEnd"/>
            <w:r>
              <w:rPr>
                <w:rFonts w:ascii="Maiandra GD" w:hAnsi="Maiandra GD" w:cs="Arial"/>
              </w:rPr>
              <w:t xml:space="preserve"> from Sea to No.21</w:t>
            </w:r>
          </w:p>
        </w:tc>
      </w:tr>
      <w:tr w:rsidR="00CD486E" w14:paraId="7DEC90B1" w14:textId="77777777" w:rsidTr="00BE7283">
        <w:trPr>
          <w:trHeight w:hRule="exact" w:val="398"/>
        </w:trPr>
        <w:tc>
          <w:tcPr>
            <w:tcW w:w="2079" w:type="dxa"/>
          </w:tcPr>
          <w:p w14:paraId="207A4398" w14:textId="243EEF49" w:rsidR="00CD486E" w:rsidRDefault="00CD486E" w:rsidP="00682D6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0D7FE122" w14:textId="75FC4F5B" w:rsidR="00CD486E" w:rsidRDefault="00CD486E" w:rsidP="00682D6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abrina from Sea to KOT2 (II) + (Bunkers)</w:t>
            </w:r>
          </w:p>
        </w:tc>
      </w:tr>
      <w:tr w:rsidR="004D2CE6" w:rsidRPr="00267885" w14:paraId="7B36506A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599D5FA" w:rsidR="004D2CE6" w:rsidRPr="00267885" w:rsidRDefault="00BE728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5228380"/>
            <w:bookmarkStart w:id="4" w:name="_Hlk214604972"/>
            <w:bookmarkStart w:id="5" w:name="_Hlk214604893"/>
            <w:bookmarkEnd w:id="2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</w:t>
            </w:r>
            <w:r w:rsidR="00DB5435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4D2CE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4D2CE6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4D2CE6" w:rsidRPr="00267885" w14:paraId="44CA432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638BBFC5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 w:rsidR="004A197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RNING:</w:t>
            </w:r>
            <w:r w:rsidR="002E60B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HASSAN</w:t>
            </w:r>
            <w:r w:rsidR="004A1975" w:rsidRPr="00A9540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proofErr w:type="gramStart"/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E728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proofErr w:type="gramEnd"/>
            <w:r w:rsidR="000C4AD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E60B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SOIMO</w:t>
            </w:r>
          </w:p>
        </w:tc>
      </w:tr>
      <w:tr w:rsidR="004D2CE6" w:rsidRPr="00267885" w14:paraId="614D6BFC" w14:textId="77777777" w:rsidTr="00BE7283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4D2CE6" w:rsidRPr="00267885" w:rsidRDefault="004D2CE6" w:rsidP="004D2CE6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36E1AFA8" w:rsidR="004D2CE6" w:rsidRPr="00267885" w:rsidRDefault="004C02A2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178814E3" w:rsidR="004D2CE6" w:rsidRPr="00267885" w:rsidRDefault="0014650F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7057728C" w:rsidR="004D2CE6" w:rsidRPr="00267885" w:rsidRDefault="0014650F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40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41BE6FD6" w:rsidR="004D2CE6" w:rsidRPr="00267885" w:rsidRDefault="0014650F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7M</w:t>
            </w:r>
          </w:p>
        </w:tc>
      </w:tr>
      <w:tr w:rsidR="004D2CE6" w:rsidRPr="00267885" w14:paraId="3A032EFF" w14:textId="77777777" w:rsidTr="00BE7283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4D2CE6" w:rsidRPr="00267885" w:rsidRDefault="004D2CE6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4D2CE6" w:rsidRPr="00267885" w:rsidRDefault="004D2CE6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140CE1DA" w:rsidR="004D2CE6" w:rsidRPr="00267885" w:rsidRDefault="0014650F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06838F23" w:rsidR="004D2CE6" w:rsidRPr="00267885" w:rsidRDefault="00EC12E9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7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762A8B3F" w:rsidR="004D2CE6" w:rsidRPr="00267885" w:rsidRDefault="00EC12E9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9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6572E601" w:rsidR="004D2CE6" w:rsidRPr="00267885" w:rsidRDefault="00EC12E9" w:rsidP="004D2CE6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7M</w:t>
            </w:r>
          </w:p>
        </w:tc>
      </w:tr>
      <w:tr w:rsidR="00676B7A" w14:paraId="6F03B106" w14:textId="77777777" w:rsidTr="00BE7283">
        <w:trPr>
          <w:trHeight w:hRule="exact" w:val="398"/>
        </w:trPr>
        <w:tc>
          <w:tcPr>
            <w:tcW w:w="2079" w:type="dxa"/>
          </w:tcPr>
          <w:p w14:paraId="11E6D258" w14:textId="41C932F5" w:rsidR="00676B7A" w:rsidRDefault="00676B7A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1" w:type="dxa"/>
            <w:gridSpan w:val="5"/>
          </w:tcPr>
          <w:p w14:paraId="5F2023A1" w14:textId="6819D339" w:rsidR="00676B7A" w:rsidRDefault="00676B7A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A96A36" w14:paraId="6B0DBBD6" w14:textId="77777777" w:rsidTr="00BE7283">
        <w:trPr>
          <w:trHeight w:hRule="exact" w:val="398"/>
        </w:trPr>
        <w:tc>
          <w:tcPr>
            <w:tcW w:w="2079" w:type="dxa"/>
          </w:tcPr>
          <w:p w14:paraId="53CCC653" w14:textId="368E8EFC" w:rsidR="00A96A36" w:rsidRDefault="008F2813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1E14B2C" w14:textId="4D79C5D7" w:rsidR="00A96A36" w:rsidRDefault="008F281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nopus from Sea to No.8 (PST+OH)</w:t>
            </w:r>
          </w:p>
        </w:tc>
      </w:tr>
      <w:tr w:rsidR="00AE5676" w14:paraId="664D33F7" w14:textId="77777777" w:rsidTr="00BE7283">
        <w:trPr>
          <w:trHeight w:hRule="exact" w:val="398"/>
        </w:trPr>
        <w:tc>
          <w:tcPr>
            <w:tcW w:w="2079" w:type="dxa"/>
          </w:tcPr>
          <w:p w14:paraId="57ACC6C5" w14:textId="40CFC00C" w:rsidR="00AE5676" w:rsidRDefault="008F2813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1A52672F" w14:textId="706379B1" w:rsidR="00AE5676" w:rsidRDefault="008F2813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gress Ace from No.1 to Sea.</w:t>
            </w:r>
          </w:p>
        </w:tc>
      </w:tr>
      <w:tr w:rsidR="00CD486E" w14:paraId="28B7BC3F" w14:textId="77777777" w:rsidTr="00BE7283">
        <w:trPr>
          <w:trHeight w:hRule="exact" w:val="398"/>
        </w:trPr>
        <w:tc>
          <w:tcPr>
            <w:tcW w:w="2079" w:type="dxa"/>
          </w:tcPr>
          <w:p w14:paraId="5907E8DE" w14:textId="76154891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1F7D65D1" w14:textId="1F2CDB7F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uel Barge II from AMG to O/S KOT2 (II)</w:t>
            </w:r>
          </w:p>
        </w:tc>
      </w:tr>
      <w:bookmarkEnd w:id="3"/>
      <w:tr w:rsidR="004D2CE6" w14:paraId="13800031" w14:textId="77777777" w:rsidTr="00BE7283">
        <w:trPr>
          <w:trHeight w:hRule="exact" w:val="398"/>
        </w:trPr>
        <w:tc>
          <w:tcPr>
            <w:tcW w:w="2079" w:type="dxa"/>
          </w:tcPr>
          <w:p w14:paraId="6A055B49" w14:textId="6A3FB461" w:rsidR="004D2CE6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6A8BE293" w14:textId="6DCA1E7C" w:rsidR="004D2CE6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ralia from No.11 </w:t>
            </w:r>
            <w:r w:rsidR="00236522">
              <w:rPr>
                <w:rFonts w:ascii="Maiandra GD" w:hAnsi="Maiandra GD" w:cs="Arial"/>
              </w:rPr>
              <w:t>to Sea</w:t>
            </w:r>
          </w:p>
        </w:tc>
      </w:tr>
      <w:tr w:rsidR="004D2CE6" w14:paraId="72C0F840" w14:textId="77777777" w:rsidTr="00BE7283">
        <w:trPr>
          <w:trHeight w:hRule="exact" w:val="398"/>
        </w:trPr>
        <w:tc>
          <w:tcPr>
            <w:tcW w:w="2079" w:type="dxa"/>
          </w:tcPr>
          <w:p w14:paraId="43328403" w14:textId="6FBDB61C" w:rsidR="004D2CE6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3FF432E" w14:textId="3BA32931" w:rsidR="004D2CE6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from No.17 to Sea</w:t>
            </w:r>
          </w:p>
        </w:tc>
      </w:tr>
      <w:tr w:rsidR="00122120" w14:paraId="3D5CCDFF" w14:textId="77777777" w:rsidTr="00BE7283">
        <w:trPr>
          <w:trHeight w:hRule="exact" w:val="398"/>
        </w:trPr>
        <w:tc>
          <w:tcPr>
            <w:tcW w:w="2079" w:type="dxa"/>
          </w:tcPr>
          <w:p w14:paraId="3B074EDD" w14:textId="24FF8B7A" w:rsidR="00122120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22695133" w14:textId="5A328F26" w:rsidR="00122120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Sea to No.17</w:t>
            </w:r>
          </w:p>
        </w:tc>
      </w:tr>
      <w:tr w:rsidR="00122120" w14:paraId="29772C1D" w14:textId="77777777" w:rsidTr="00BE7283">
        <w:trPr>
          <w:trHeight w:hRule="exact" w:val="398"/>
        </w:trPr>
        <w:tc>
          <w:tcPr>
            <w:tcW w:w="2079" w:type="dxa"/>
          </w:tcPr>
          <w:p w14:paraId="5A14051A" w14:textId="3A536EB9" w:rsidR="00122120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4D1493CE" w14:textId="34A028CC" w:rsidR="00122120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No.18 to Sea.</w:t>
            </w:r>
          </w:p>
        </w:tc>
      </w:tr>
      <w:tr w:rsidR="00A96A36" w14:paraId="460D28BF" w14:textId="77777777" w:rsidTr="00BE7283">
        <w:trPr>
          <w:trHeight w:hRule="exact" w:val="398"/>
        </w:trPr>
        <w:tc>
          <w:tcPr>
            <w:tcW w:w="2079" w:type="dxa"/>
          </w:tcPr>
          <w:p w14:paraId="61B5CE50" w14:textId="1DE91115" w:rsidR="00A96A36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16B8AE8E" w14:textId="5C1398DB" w:rsidR="00A96A36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VI from Sea to No.18</w:t>
            </w:r>
          </w:p>
        </w:tc>
      </w:tr>
      <w:tr w:rsidR="006D2137" w14:paraId="4B028740" w14:textId="77777777" w:rsidTr="00BE7283">
        <w:trPr>
          <w:trHeight w:hRule="exact" w:val="398"/>
        </w:trPr>
        <w:tc>
          <w:tcPr>
            <w:tcW w:w="2079" w:type="dxa"/>
          </w:tcPr>
          <w:p w14:paraId="24AE978A" w14:textId="40A6EDCD" w:rsidR="006D2137" w:rsidRDefault="002E60BF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58F85C87" w14:textId="0C74B312" w:rsidR="006D2137" w:rsidRDefault="002E60BF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2 from Sea to MTG</w:t>
            </w:r>
          </w:p>
        </w:tc>
      </w:tr>
      <w:tr w:rsidR="00236522" w14:paraId="1EA5BE36" w14:textId="77777777" w:rsidTr="00BE7283">
        <w:trPr>
          <w:trHeight w:hRule="exact" w:val="398"/>
        </w:trPr>
        <w:tc>
          <w:tcPr>
            <w:tcW w:w="2079" w:type="dxa"/>
          </w:tcPr>
          <w:p w14:paraId="71D12F54" w14:textId="22BBB19B" w:rsidR="00236522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0111B051" w14:textId="1101707F" w:rsidR="00236522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20 to Sea.</w:t>
            </w:r>
          </w:p>
        </w:tc>
      </w:tr>
      <w:tr w:rsidR="00CD486E" w14:paraId="1DA4CB46" w14:textId="77777777" w:rsidTr="00BE7283">
        <w:trPr>
          <w:trHeight w:hRule="exact" w:val="398"/>
        </w:trPr>
        <w:tc>
          <w:tcPr>
            <w:tcW w:w="2079" w:type="dxa"/>
          </w:tcPr>
          <w:p w14:paraId="09FAB09F" w14:textId="7EE8B1A7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1567A75" w14:textId="5A3E23B2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tella to W/O</w:t>
            </w:r>
          </w:p>
        </w:tc>
      </w:tr>
      <w:tr w:rsidR="00CD486E" w14:paraId="7B056512" w14:textId="77777777" w:rsidTr="00BE7283">
        <w:trPr>
          <w:trHeight w:hRule="exact" w:val="398"/>
        </w:trPr>
        <w:tc>
          <w:tcPr>
            <w:tcW w:w="2079" w:type="dxa"/>
          </w:tcPr>
          <w:p w14:paraId="67D9BF51" w14:textId="7BC64F7F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600</w:t>
            </w:r>
          </w:p>
        </w:tc>
        <w:tc>
          <w:tcPr>
            <w:tcW w:w="7471" w:type="dxa"/>
            <w:gridSpan w:val="5"/>
          </w:tcPr>
          <w:p w14:paraId="278D83C8" w14:textId="1C1B18CC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s Goodwill to W/O</w:t>
            </w:r>
          </w:p>
        </w:tc>
      </w:tr>
      <w:tr w:rsidR="00CD486E" w14:paraId="3BD778CE" w14:textId="77777777" w:rsidTr="00BE7283">
        <w:trPr>
          <w:trHeight w:hRule="exact" w:val="398"/>
        </w:trPr>
        <w:tc>
          <w:tcPr>
            <w:tcW w:w="2079" w:type="dxa"/>
          </w:tcPr>
          <w:p w14:paraId="638BFBFA" w14:textId="74C9176B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0C4E8881" w14:textId="289455D4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</w:t>
            </w:r>
            <w:proofErr w:type="gramStart"/>
            <w:r>
              <w:rPr>
                <w:rFonts w:ascii="Maiandra GD" w:hAnsi="Maiandra GD" w:cs="Arial"/>
              </w:rPr>
              <w:t>O?S</w:t>
            </w:r>
            <w:proofErr w:type="gramEnd"/>
            <w:r>
              <w:rPr>
                <w:rFonts w:ascii="Maiandra GD" w:hAnsi="Maiandra GD" w:cs="Arial"/>
              </w:rPr>
              <w:t xml:space="preserve"> KOT2 (II) to AMG</w:t>
            </w:r>
          </w:p>
        </w:tc>
      </w:tr>
      <w:tr w:rsidR="00CD486E" w14:paraId="64E7B7D1" w14:textId="77777777" w:rsidTr="00BE7283">
        <w:trPr>
          <w:trHeight w:hRule="exact" w:val="398"/>
        </w:trPr>
        <w:tc>
          <w:tcPr>
            <w:tcW w:w="2079" w:type="dxa"/>
          </w:tcPr>
          <w:p w14:paraId="1AAC80A8" w14:textId="469D5F1B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1" w:type="dxa"/>
            <w:gridSpan w:val="5"/>
          </w:tcPr>
          <w:p w14:paraId="66D06CB8" w14:textId="014DCD2A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Sabrina from KOT 2 (II) to Sea.</w:t>
            </w:r>
          </w:p>
        </w:tc>
      </w:tr>
      <w:tr w:rsidR="00CD486E" w14:paraId="4929E63D" w14:textId="77777777" w:rsidTr="00BE7283">
        <w:trPr>
          <w:trHeight w:hRule="exact" w:val="398"/>
        </w:trPr>
        <w:tc>
          <w:tcPr>
            <w:tcW w:w="2079" w:type="dxa"/>
          </w:tcPr>
          <w:p w14:paraId="4D63C2A9" w14:textId="2DB80F11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72FA06B" w14:textId="7D9BBA11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y Ray from Sea to No.1 (SST)</w:t>
            </w:r>
          </w:p>
        </w:tc>
      </w:tr>
      <w:tr w:rsidR="00122120" w14:paraId="18053795" w14:textId="77777777" w:rsidTr="00BE7283">
        <w:trPr>
          <w:trHeight w:hRule="exact" w:val="398"/>
        </w:trPr>
        <w:tc>
          <w:tcPr>
            <w:tcW w:w="2079" w:type="dxa"/>
          </w:tcPr>
          <w:p w14:paraId="6A260F5E" w14:textId="6AE0EFA7" w:rsidR="00122120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128745F" w14:textId="09AABB5F" w:rsidR="00122120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No.20 to Sea.</w:t>
            </w:r>
          </w:p>
        </w:tc>
      </w:tr>
      <w:tr w:rsidR="00AB1970" w14:paraId="45B0646D" w14:textId="77777777" w:rsidTr="00BE7283">
        <w:trPr>
          <w:trHeight w:hRule="exact" w:val="398"/>
        </w:trPr>
        <w:tc>
          <w:tcPr>
            <w:tcW w:w="2079" w:type="dxa"/>
          </w:tcPr>
          <w:p w14:paraId="7C29F976" w14:textId="26AD0804" w:rsidR="00AB1970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71542F88" w14:textId="6B3E7C21" w:rsidR="00AB1970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Sea to No.20</w:t>
            </w:r>
          </w:p>
        </w:tc>
      </w:tr>
      <w:tr w:rsidR="00CD486E" w14:paraId="6FB98DE6" w14:textId="77777777" w:rsidTr="00BE7283">
        <w:trPr>
          <w:trHeight w:hRule="exact" w:val="398"/>
        </w:trPr>
        <w:tc>
          <w:tcPr>
            <w:tcW w:w="2079" w:type="dxa"/>
          </w:tcPr>
          <w:p w14:paraId="7DC9ADAB" w14:textId="4FA41752" w:rsidR="00CD486E" w:rsidRDefault="00CD486E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3D187E7E" w14:textId="78488A4B" w:rsidR="00CD486E" w:rsidRDefault="00CD486E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Seoul to W/O</w:t>
            </w:r>
          </w:p>
        </w:tc>
      </w:tr>
      <w:tr w:rsidR="004D2CE6" w14:paraId="21201A49" w14:textId="77777777" w:rsidTr="00BE7283">
        <w:trPr>
          <w:trHeight w:hRule="exact" w:val="398"/>
        </w:trPr>
        <w:tc>
          <w:tcPr>
            <w:tcW w:w="2079" w:type="dxa"/>
          </w:tcPr>
          <w:p w14:paraId="4992831B" w14:textId="5AAB40A3" w:rsidR="004D2CE6" w:rsidRDefault="00EF0A19" w:rsidP="004D2CE6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14BC9155" w14:textId="65987817" w:rsidR="004D2CE6" w:rsidRDefault="00EF0A19" w:rsidP="004D2CE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D</w:t>
            </w:r>
            <w:r w:rsidR="00CD486E">
              <w:rPr>
                <w:rFonts w:ascii="Maiandra GD" w:hAnsi="Maiandra GD" w:cs="Arial"/>
              </w:rPr>
              <w:t>avao</w:t>
            </w:r>
            <w:r>
              <w:rPr>
                <w:rFonts w:ascii="Maiandra GD" w:hAnsi="Maiandra GD" w:cs="Arial"/>
              </w:rPr>
              <w:t xml:space="preserve"> </w:t>
            </w:r>
            <w:r w:rsidR="00CD486E">
              <w:rPr>
                <w:rFonts w:ascii="Maiandra GD" w:hAnsi="Maiandra GD" w:cs="Arial"/>
              </w:rPr>
              <w:t>to W/O</w:t>
            </w:r>
          </w:p>
        </w:tc>
      </w:tr>
      <w:bookmarkEnd w:id="4"/>
      <w:bookmarkEnd w:id="5"/>
      <w:tr w:rsidR="002E60BF" w14:paraId="202BD2C0" w14:textId="77777777" w:rsidTr="00BE7283">
        <w:trPr>
          <w:trHeight w:hRule="exact" w:val="398"/>
        </w:trPr>
        <w:tc>
          <w:tcPr>
            <w:tcW w:w="2079" w:type="dxa"/>
          </w:tcPr>
          <w:p w14:paraId="355D4E3A" w14:textId="7F468C5C" w:rsidR="002E60BF" w:rsidRDefault="002E60BF" w:rsidP="002E60B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78EE674" w14:textId="50839F08" w:rsidR="002E60BF" w:rsidRDefault="002E60BF" w:rsidP="002E60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y Ray from No.1 to Sea.</w:t>
            </w:r>
          </w:p>
        </w:tc>
      </w:tr>
      <w:tr w:rsidR="002E60BF" w14:paraId="3C4B2952" w14:textId="77777777" w:rsidTr="00BE7283">
        <w:trPr>
          <w:trHeight w:hRule="exact" w:val="398"/>
        </w:trPr>
        <w:tc>
          <w:tcPr>
            <w:tcW w:w="2079" w:type="dxa"/>
          </w:tcPr>
          <w:p w14:paraId="12B1BD43" w14:textId="15CF394C" w:rsidR="002E60BF" w:rsidRDefault="00CD486E" w:rsidP="002E60BF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47B66B9C" w14:textId="3D88B60B" w:rsidR="002E60BF" w:rsidRDefault="00CD486E" w:rsidP="002E60B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Leader to W/O</w:t>
            </w:r>
          </w:p>
        </w:tc>
      </w:tr>
      <w:tr w:rsidR="002E60BF" w14:paraId="43197D7E" w14:textId="77777777" w:rsidTr="00BE7283">
        <w:trPr>
          <w:trHeight w:val="838"/>
        </w:trPr>
        <w:tc>
          <w:tcPr>
            <w:tcW w:w="9550" w:type="dxa"/>
            <w:gridSpan w:val="6"/>
          </w:tcPr>
          <w:p w14:paraId="22B1EFAD" w14:textId="1A55AC8F" w:rsidR="002E60BF" w:rsidRPr="0007378E" w:rsidRDefault="002E60BF" w:rsidP="002E60B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2E60BF" w:rsidRPr="0007378E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2E60BF" w:rsidRPr="0007378E" w:rsidRDefault="002E60BF" w:rsidP="002E60B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2E60BF" w:rsidRPr="00D75380" w14:paraId="018D8DEE" w14:textId="77777777" w:rsidTr="00BE7283">
        <w:trPr>
          <w:trHeight w:val="87"/>
        </w:trPr>
        <w:tc>
          <w:tcPr>
            <w:tcW w:w="9550" w:type="dxa"/>
            <w:gridSpan w:val="6"/>
          </w:tcPr>
          <w:p w14:paraId="0198C432" w14:textId="77777777" w:rsidR="002E60BF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2E60BF" w:rsidRPr="0007378E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2E60BF" w:rsidRPr="0007378E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2E60BF" w:rsidRPr="005E60BD" w14:paraId="3BBACC4E" w14:textId="77777777" w:rsidTr="00BE7283">
        <w:trPr>
          <w:trHeight w:val="288"/>
        </w:trPr>
        <w:tc>
          <w:tcPr>
            <w:tcW w:w="9550" w:type="dxa"/>
            <w:gridSpan w:val="6"/>
          </w:tcPr>
          <w:p w14:paraId="33F75251" w14:textId="77777777" w:rsidR="002E60BF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2E60BF" w:rsidRPr="0007378E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2E60BF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2E60BF" w:rsidRPr="0007378E" w:rsidRDefault="002E60BF" w:rsidP="002E60B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2E60BF" w14:paraId="12DD593A" w14:textId="77777777" w:rsidTr="00BE7283">
        <w:trPr>
          <w:trHeight w:val="288"/>
        </w:trPr>
        <w:tc>
          <w:tcPr>
            <w:tcW w:w="955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2E60BF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2E60BF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2E60BF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2E60BF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2E60BF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2E60BF" w:rsidRPr="00C05127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2E60BF" w:rsidRPr="001D4C25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2E60BF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2E60BF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2E60BF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2E60BF" w:rsidRPr="006D33A1" w:rsidRDefault="002E60BF" w:rsidP="002E60B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2E60BF" w:rsidRPr="007C67FC" w:rsidRDefault="002E60BF" w:rsidP="002E60B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AE76" w14:textId="77777777" w:rsidR="002433C6" w:rsidRDefault="002433C6" w:rsidP="009015A0">
      <w:pPr>
        <w:spacing w:after="0" w:line="240" w:lineRule="auto"/>
      </w:pPr>
      <w:r>
        <w:separator/>
      </w:r>
    </w:p>
  </w:endnote>
  <w:endnote w:type="continuationSeparator" w:id="0">
    <w:p w14:paraId="6B07B630" w14:textId="77777777" w:rsidR="002433C6" w:rsidRDefault="002433C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E469" w14:textId="77777777" w:rsidR="002433C6" w:rsidRDefault="002433C6" w:rsidP="009015A0">
      <w:pPr>
        <w:spacing w:after="0" w:line="240" w:lineRule="auto"/>
      </w:pPr>
      <w:r>
        <w:separator/>
      </w:r>
    </w:p>
  </w:footnote>
  <w:footnote w:type="continuationSeparator" w:id="0">
    <w:p w14:paraId="524CD22F" w14:textId="77777777" w:rsidR="002433C6" w:rsidRDefault="002433C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0974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Props1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5084</Characters>
  <Application>Microsoft Office Word</Application>
  <DocSecurity>0</DocSecurity>
  <Lines>564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4</cp:revision>
  <cp:lastPrinted>2025-12-01T12:03:00Z</cp:lastPrinted>
  <dcterms:created xsi:type="dcterms:W3CDTF">2025-12-01T12:04:00Z</dcterms:created>
  <dcterms:modified xsi:type="dcterms:W3CDTF">2025-1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